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4376C7" w:rsidRDefault="004376C7" w:rsidP="009E68FE">
      <w:pPr>
        <w:ind w:left="397"/>
        <w:jc w:val="center"/>
        <w:rPr>
          <w:rFonts w:ascii="Times New Roman" w:hAnsi="Times New Roman" w:cs="Times New Roman"/>
          <w:b/>
          <w:color w:val="17365D" w:themeColor="text2" w:themeShade="BF"/>
          <w:lang w:val="es-ES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softHyphen/>
      </w: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9317A0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226CD5"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Subastar Producto</w:t>
      </w: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226CD5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70038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8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0522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39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9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0522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0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0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0522D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1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1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0522D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2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2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0522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3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3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0522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4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hAnsi="Times New Roman" w:cs="Times New Roman"/>
                <w:noProof/>
              </w:rPr>
              <w:t>Subastar Produc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4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B0522D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5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5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7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B0522D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B0522D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517003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5170039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7" w:name="_Toc38517004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5170041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5170042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5170043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226CD5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29C88A60" wp14:editId="0D71441E">
            <wp:extent cx="3314286" cy="1019048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226CD5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5170044"/>
      <w:bookmarkEnd w:id="17"/>
      <w:r>
        <w:rPr>
          <w:rFonts w:ascii="Times New Roman" w:hAnsi="Times New Roman" w:cs="Times New Roman"/>
        </w:rPr>
        <w:t>Subastar Producto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11"/>
        <w:gridCol w:w="4126"/>
      </w:tblGrid>
      <w:tr w:rsidR="00226CD5" w:rsidRPr="00C74533" w:rsidTr="004376C7">
        <w:trPr>
          <w:trHeight w:val="75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19" w:name="h.26in1rg" w:colFirst="0" w:colLast="0"/>
            <w:bookmarkEnd w:id="19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Nombre del Caso de Uso</w:t>
            </w:r>
          </w:p>
        </w:tc>
        <w:tc>
          <w:tcPr>
            <w:tcW w:w="38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Subastar producto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226CD5" w:rsidRPr="004376C7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n-US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 xml:space="preserve">CU </w:t>
            </w:r>
            <w:r>
              <w:rPr>
                <w:rFonts w:ascii="Arial" w:hAnsi="Arial" w:cs="Arial"/>
                <w:b/>
                <w:bCs/>
                <w:lang w:val="en-US" w:eastAsia="es-PE"/>
              </w:rPr>
              <w:t>- 04</w:t>
            </w:r>
          </w:p>
        </w:tc>
      </w:tr>
      <w:tr w:rsidR="00226CD5" w:rsidRPr="00C74533" w:rsidTr="004376C7">
        <w:trPr>
          <w:trHeight w:val="217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Dueño del producto</w:t>
            </w: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 un usuario crear una subasta de un producto que desee.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</w:tc>
      </w:tr>
      <w:tr w:rsidR="00226CD5" w:rsidRPr="00C74533" w:rsidTr="004376C7">
        <w:trPr>
          <w:trHeight w:val="315"/>
        </w:trPr>
        <w:tc>
          <w:tcPr>
            <w:tcW w:w="11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226CD5" w:rsidRPr="00C74533" w:rsidTr="004376C7">
        <w:trPr>
          <w:trHeight w:val="799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n la pantalla de perfil del usuario, se elige la opción “Crear Subasta”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rá una nueva pantalla en la cual se pedirá al usuario que ingrese información referente a la subasta como:</w:t>
            </w:r>
          </w:p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Tipo de producto, descripción del producto, precio base, fecha de fin de la subasta, detalle y lugar de entrega ciudad y país, cargar imagen.</w:t>
            </w: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información de la subasta y confirma la creación de la subast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 creado correctamente la subasta”.</w:t>
            </w:r>
          </w:p>
        </w:tc>
      </w:tr>
      <w:tr w:rsidR="00226CD5" w:rsidRPr="00C74533" w:rsidTr="004376C7">
        <w:trPr>
          <w:trHeight w:val="118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ubasta creada y pública para cualquier usuario he internauta.</w:t>
            </w:r>
          </w:p>
        </w:tc>
      </w:tr>
      <w:tr w:rsidR="00226CD5" w:rsidRPr="00C74533" w:rsidTr="004376C7">
        <w:trPr>
          <w:trHeight w:val="201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Muy frecuente</w:t>
            </w:r>
          </w:p>
        </w:tc>
      </w:tr>
      <w:tr w:rsidR="00226CD5" w:rsidRPr="00C74533" w:rsidTr="004376C7">
        <w:trPr>
          <w:trHeight w:val="193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Muy alta</w:t>
            </w:r>
          </w:p>
        </w:tc>
      </w:tr>
      <w:tr w:rsidR="00226CD5" w:rsidRPr="00C74533" w:rsidTr="004376C7">
        <w:trPr>
          <w:trHeight w:val="269"/>
        </w:trPr>
        <w:tc>
          <w:tcPr>
            <w:tcW w:w="11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  <w:tr w:rsidR="004376C7" w:rsidRPr="00C74533" w:rsidTr="004376C7">
        <w:trPr>
          <w:trHeight w:val="269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C7" w:rsidRPr="00C74533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0" w:name="_GoBack"/>
            <w:bookmarkEnd w:id="20"/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76C7" w:rsidRPr="00C74533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</w:tbl>
    <w:p w:rsidR="009E68FE" w:rsidRPr="00D4469A" w:rsidRDefault="00B0522D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4376C7" w:rsidP="00D4469A">
      <w:pPr>
        <w:pStyle w:val="Ttulo1"/>
        <w:rPr>
          <w:rFonts w:ascii="Times New Roman" w:hAnsi="Times New Roman" w:cs="Times New Roman"/>
        </w:rPr>
      </w:pPr>
      <w:bookmarkStart w:id="21" w:name="h.lnxbz9" w:colFirst="0" w:colLast="0"/>
      <w:bookmarkStart w:id="22" w:name="h.35nkun2" w:colFirst="0" w:colLast="0"/>
      <w:bookmarkStart w:id="23" w:name="_Toc385170045"/>
      <w:bookmarkEnd w:id="21"/>
      <w:bookmarkEnd w:id="22"/>
      <w:r w:rsidRPr="00D4469A">
        <w:rPr>
          <w:rFonts w:ascii="Times New Roman" w:eastAsia="Arial Black" w:hAnsi="Times New Roman" w:cs="Times New Roman"/>
          <w:sz w:val="32"/>
        </w:rPr>
        <w:lastRenderedPageBreak/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</w:t>
      </w:r>
      <w:r w:rsidR="00226CD5">
        <w:rPr>
          <w:rFonts w:ascii="Times New Roman" w:hAnsi="Times New Roman" w:cs="Times New Roman"/>
          <w:sz w:val="22"/>
          <w:szCs w:val="22"/>
        </w:rPr>
        <w:t xml:space="preserve">registrar el producto que desea subastar. 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24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 carga producto -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1CD" w:rsidRPr="00D4469A">
      <w:headerReference w:type="default" r:id="rId10"/>
      <w:footerReference w:type="default" r:id="rId11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2D" w:rsidRDefault="00B0522D" w:rsidP="009E68FE">
      <w:pPr>
        <w:spacing w:line="240" w:lineRule="auto"/>
      </w:pPr>
      <w:r>
        <w:separator/>
      </w:r>
    </w:p>
  </w:endnote>
  <w:endnote w:type="continuationSeparator" w:id="0">
    <w:p w:rsidR="00B0522D" w:rsidRDefault="00B0522D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B0522D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4376C7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376C7">
            <w:rPr>
              <w:noProof/>
            </w:rPr>
            <w:t>5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376C7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B0522D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2D" w:rsidRDefault="00B0522D" w:rsidP="009E68FE">
      <w:pPr>
        <w:spacing w:line="240" w:lineRule="auto"/>
      </w:pPr>
      <w:r>
        <w:separator/>
      </w:r>
    </w:p>
  </w:footnote>
  <w:footnote w:type="continuationSeparator" w:id="0">
    <w:p w:rsidR="00B0522D" w:rsidRDefault="00B0522D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B0522D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4376C7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1.0</w:t>
          </w: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 xml:space="preserve">Especificación caso de uso </w:t>
          </w:r>
          <w:r>
            <w:t>SUBASTAR PRODUCTO</w:t>
          </w: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Sistema de subasta en línea</w:t>
          </w:r>
        </w:p>
      </w:tc>
    </w:tr>
  </w:tbl>
  <w:p w:rsidR="00BD2933" w:rsidRDefault="00B0522D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2A90C3B"/>
    <w:multiLevelType w:val="hybridMultilevel"/>
    <w:tmpl w:val="EED60736"/>
    <w:lvl w:ilvl="0" w:tplc="2FC032F2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E773EA1"/>
    <w:multiLevelType w:val="hybridMultilevel"/>
    <w:tmpl w:val="3E084854"/>
    <w:lvl w:ilvl="0" w:tplc="0BEA94B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6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226CD5"/>
    <w:rsid w:val="0024104A"/>
    <w:rsid w:val="002503F7"/>
    <w:rsid w:val="004376C7"/>
    <w:rsid w:val="004A2CC6"/>
    <w:rsid w:val="005B6FE5"/>
    <w:rsid w:val="0061472F"/>
    <w:rsid w:val="007C0BF6"/>
    <w:rsid w:val="00807A84"/>
    <w:rsid w:val="00813082"/>
    <w:rsid w:val="00832EC6"/>
    <w:rsid w:val="009317A0"/>
    <w:rsid w:val="009E68FE"/>
    <w:rsid w:val="00B01BE1"/>
    <w:rsid w:val="00B0522D"/>
    <w:rsid w:val="00B512E4"/>
    <w:rsid w:val="00B76A93"/>
    <w:rsid w:val="00CF11CD"/>
    <w:rsid w:val="00D4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D4A1F2-19BA-4E48-A8B6-7B65B6C8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43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376C7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EF31-C613-42D2-BE85-69385D2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0</cp:revision>
  <dcterms:created xsi:type="dcterms:W3CDTF">2014-04-13T20:46:00Z</dcterms:created>
  <dcterms:modified xsi:type="dcterms:W3CDTF">2014-04-28T02:17:00Z</dcterms:modified>
</cp:coreProperties>
</file>